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5463" w14:textId="77777777" w:rsidR="006A51EE" w:rsidRPr="00F92A2A" w:rsidRDefault="006A51EE" w:rsidP="00250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A2A">
        <w:rPr>
          <w:rFonts w:ascii="Times New Roman" w:hAnsi="Times New Roman" w:cs="Times New Roman"/>
          <w:b/>
          <w:i/>
          <w:sz w:val="24"/>
          <w:szCs w:val="24"/>
        </w:rPr>
        <w:t>Объявление</w:t>
      </w:r>
    </w:p>
    <w:p w14:paraId="282D0F64" w14:textId="7BE6AEFE" w:rsidR="0079499A" w:rsidRPr="00F92A2A" w:rsidRDefault="006A51EE" w:rsidP="00657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A2A">
        <w:rPr>
          <w:rFonts w:ascii="Times New Roman" w:hAnsi="Times New Roman" w:cs="Times New Roman"/>
          <w:sz w:val="24"/>
          <w:szCs w:val="24"/>
        </w:rPr>
        <w:t xml:space="preserve">Настоящим информируем, что </w:t>
      </w:r>
      <w:r w:rsidR="00E57F34">
        <w:rPr>
          <w:rFonts w:ascii="Times New Roman" w:hAnsi="Times New Roman" w:cs="Times New Roman"/>
          <w:sz w:val="24"/>
          <w:szCs w:val="24"/>
        </w:rPr>
        <w:t>1</w:t>
      </w:r>
      <w:r w:rsidR="009133D1">
        <w:rPr>
          <w:rFonts w:ascii="Times New Roman" w:hAnsi="Times New Roman" w:cs="Times New Roman"/>
          <w:sz w:val="24"/>
          <w:szCs w:val="24"/>
        </w:rPr>
        <w:t>4</w:t>
      </w:r>
      <w:r w:rsidR="00E57F34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25096A" w:rsidRPr="00F92A2A">
        <w:rPr>
          <w:rFonts w:ascii="Times New Roman" w:hAnsi="Times New Roman" w:cs="Times New Roman"/>
          <w:sz w:val="24"/>
          <w:szCs w:val="24"/>
        </w:rPr>
        <w:t xml:space="preserve"> </w:t>
      </w:r>
      <w:r w:rsidR="0079499A" w:rsidRPr="00F92A2A">
        <w:rPr>
          <w:rFonts w:ascii="Times New Roman" w:hAnsi="Times New Roman" w:cs="Times New Roman"/>
          <w:sz w:val="24"/>
          <w:szCs w:val="24"/>
        </w:rPr>
        <w:t>202</w:t>
      </w:r>
      <w:r w:rsidR="00D03198" w:rsidRPr="00F92A2A">
        <w:rPr>
          <w:rFonts w:ascii="Times New Roman" w:hAnsi="Times New Roman" w:cs="Times New Roman"/>
          <w:sz w:val="24"/>
          <w:szCs w:val="24"/>
        </w:rPr>
        <w:t>3</w:t>
      </w:r>
      <w:r w:rsidR="0079499A" w:rsidRPr="00F92A2A">
        <w:rPr>
          <w:rFonts w:ascii="Times New Roman" w:hAnsi="Times New Roman" w:cs="Times New Roman"/>
          <w:sz w:val="24"/>
          <w:szCs w:val="24"/>
        </w:rPr>
        <w:t xml:space="preserve"> года в период времени с </w:t>
      </w:r>
      <w:r w:rsidR="00FE3674">
        <w:rPr>
          <w:rFonts w:ascii="Times New Roman" w:hAnsi="Times New Roman" w:cs="Times New Roman"/>
          <w:sz w:val="24"/>
          <w:szCs w:val="24"/>
        </w:rPr>
        <w:t>09</w:t>
      </w:r>
      <w:r w:rsidRPr="00F92A2A">
        <w:rPr>
          <w:rFonts w:ascii="Times New Roman" w:hAnsi="Times New Roman" w:cs="Times New Roman"/>
          <w:sz w:val="24"/>
          <w:szCs w:val="24"/>
        </w:rPr>
        <w:t xml:space="preserve">:00 до </w:t>
      </w:r>
      <w:r w:rsidR="0079499A" w:rsidRPr="00F92A2A">
        <w:rPr>
          <w:rFonts w:ascii="Times New Roman" w:hAnsi="Times New Roman" w:cs="Times New Roman"/>
          <w:sz w:val="24"/>
          <w:szCs w:val="24"/>
        </w:rPr>
        <w:t>1</w:t>
      </w:r>
      <w:r w:rsidR="00661B9B" w:rsidRPr="00F92A2A">
        <w:rPr>
          <w:rFonts w:ascii="Times New Roman" w:hAnsi="Times New Roman" w:cs="Times New Roman"/>
          <w:sz w:val="24"/>
          <w:szCs w:val="24"/>
        </w:rPr>
        <w:t>7</w:t>
      </w:r>
      <w:r w:rsidRPr="00F92A2A">
        <w:rPr>
          <w:rFonts w:ascii="Times New Roman" w:hAnsi="Times New Roman" w:cs="Times New Roman"/>
          <w:sz w:val="24"/>
          <w:szCs w:val="24"/>
        </w:rPr>
        <w:t xml:space="preserve">:00 на территории </w:t>
      </w:r>
      <w:proofErr w:type="spellStart"/>
      <w:r w:rsidR="005F208A">
        <w:rPr>
          <w:rFonts w:ascii="Times New Roman" w:hAnsi="Times New Roman" w:cs="Times New Roman"/>
          <w:sz w:val="24"/>
          <w:szCs w:val="24"/>
        </w:rPr>
        <w:t>Гадалейского</w:t>
      </w:r>
      <w:proofErr w:type="spellEnd"/>
      <w:r w:rsidR="00D03198" w:rsidRPr="00F92A2A">
        <w:rPr>
          <w:rFonts w:ascii="Times New Roman" w:hAnsi="Times New Roman" w:cs="Times New Roman"/>
          <w:sz w:val="24"/>
          <w:szCs w:val="24"/>
        </w:rPr>
        <w:t xml:space="preserve"> </w:t>
      </w:r>
      <w:r w:rsidR="008F70B3" w:rsidRPr="00F92A2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92A2A">
        <w:rPr>
          <w:rFonts w:ascii="Times New Roman" w:hAnsi="Times New Roman" w:cs="Times New Roman"/>
          <w:sz w:val="24"/>
          <w:szCs w:val="24"/>
        </w:rPr>
        <w:t xml:space="preserve"> будет работать Комиссия по осмотру </w:t>
      </w:r>
      <w:r w:rsidR="008F70B3" w:rsidRPr="00F92A2A">
        <w:rPr>
          <w:rFonts w:ascii="Times New Roman" w:hAnsi="Times New Roman" w:cs="Times New Roman"/>
          <w:sz w:val="24"/>
          <w:szCs w:val="24"/>
        </w:rPr>
        <w:t>объектов недвижимости (</w:t>
      </w:r>
      <w:r w:rsidRPr="00F92A2A">
        <w:rPr>
          <w:rFonts w:ascii="Times New Roman" w:hAnsi="Times New Roman" w:cs="Times New Roman"/>
          <w:sz w:val="24"/>
          <w:szCs w:val="24"/>
        </w:rPr>
        <w:t>ОН</w:t>
      </w:r>
      <w:r w:rsidR="008F70B3" w:rsidRPr="00F92A2A">
        <w:rPr>
          <w:rFonts w:ascii="Times New Roman" w:hAnsi="Times New Roman" w:cs="Times New Roman"/>
          <w:sz w:val="24"/>
          <w:szCs w:val="24"/>
        </w:rPr>
        <w:t>)</w:t>
      </w:r>
      <w:r w:rsidRPr="00F92A2A">
        <w:rPr>
          <w:rFonts w:ascii="Times New Roman" w:hAnsi="Times New Roman" w:cs="Times New Roman"/>
          <w:sz w:val="24"/>
          <w:szCs w:val="24"/>
        </w:rPr>
        <w:t xml:space="preserve"> на предмет выявления их фактического существования.</w:t>
      </w:r>
    </w:p>
    <w:p w14:paraId="63B4365C" w14:textId="77777777" w:rsidR="006A51EE" w:rsidRPr="00F92A2A" w:rsidRDefault="006A51EE" w:rsidP="00C84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A2A">
        <w:rPr>
          <w:rFonts w:ascii="Times New Roman" w:hAnsi="Times New Roman" w:cs="Times New Roman"/>
          <w:b/>
          <w:i/>
          <w:sz w:val="24"/>
          <w:szCs w:val="24"/>
        </w:rPr>
        <w:t>Перечень обследуемых ОН (</w:t>
      </w:r>
      <w:proofErr w:type="spellStart"/>
      <w:r w:rsidRPr="00F92A2A">
        <w:rPr>
          <w:rFonts w:ascii="Times New Roman" w:hAnsi="Times New Roman" w:cs="Times New Roman"/>
          <w:b/>
          <w:i/>
          <w:sz w:val="24"/>
          <w:szCs w:val="24"/>
        </w:rPr>
        <w:t>кад</w:t>
      </w:r>
      <w:proofErr w:type="spellEnd"/>
      <w:r w:rsidRPr="00F92A2A">
        <w:rPr>
          <w:rFonts w:ascii="Times New Roman" w:hAnsi="Times New Roman" w:cs="Times New Roman"/>
          <w:b/>
          <w:i/>
          <w:sz w:val="24"/>
          <w:szCs w:val="24"/>
        </w:rPr>
        <w:t>. номер, адрес, выявленный правообладатель):</w:t>
      </w:r>
    </w:p>
    <w:tbl>
      <w:tblPr>
        <w:tblW w:w="10521" w:type="dxa"/>
        <w:tblInd w:w="-5" w:type="dxa"/>
        <w:tblLook w:val="04A0" w:firstRow="1" w:lastRow="0" w:firstColumn="1" w:lastColumn="0" w:noHBand="0" w:noVBand="1"/>
      </w:tblPr>
      <w:tblGrid>
        <w:gridCol w:w="1985"/>
        <w:gridCol w:w="6779"/>
        <w:gridCol w:w="1757"/>
      </w:tblGrid>
      <w:tr w:rsidR="00B159D4" w:rsidRPr="00B159D4" w14:paraId="53212E2F" w14:textId="77777777" w:rsidTr="005F208A">
        <w:trPr>
          <w:trHeight w:val="5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48C2" w14:textId="77777777"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59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д</w:t>
            </w:r>
            <w:proofErr w:type="spellEnd"/>
            <w:r w:rsidRPr="00B159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 номер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EC15" w14:textId="77777777"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9E8C" w14:textId="77777777" w:rsidR="00B159D4" w:rsidRPr="00B159D4" w:rsidRDefault="00B159D4" w:rsidP="00B15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159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явленный правообладатель</w:t>
            </w:r>
          </w:p>
        </w:tc>
      </w:tr>
      <w:tr w:rsidR="00A70BE6" w:rsidRPr="00B159D4" w14:paraId="0206C14B" w14:textId="77777777" w:rsidTr="00A70BE6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5AC4C" w14:textId="2FB65B87" w:rsidR="00A70BE6" w:rsidRDefault="00A70BE6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55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B6AC" w14:textId="27BE2591" w:rsidR="00A70BE6" w:rsidRDefault="00A70BE6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Сорокина, д. 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E73D" w14:textId="77777777" w:rsidR="00A70BE6" w:rsidRDefault="00A70BE6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9A2702" w:rsidRPr="00B159D4" w14:paraId="5510D364" w14:textId="77777777" w:rsidTr="00A70BE6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69F8" w14:textId="0F5CCF30" w:rsidR="009A2702" w:rsidRDefault="009A2702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58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F90F" w14:textId="6AF61D8C" w:rsidR="009A2702" w:rsidRDefault="009A2702" w:rsidP="00A70BE6">
            <w:pPr>
              <w:rPr>
                <w:rFonts w:ascii="Calibri" w:hAnsi="Calibri" w:cs="Calibri"/>
                <w:color w:val="000000"/>
              </w:rPr>
            </w:pPr>
            <w:r w:rsidRPr="009A2702"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 w:rsidRPr="009A2702"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 w:rsidRPr="009A2702">
              <w:rPr>
                <w:rFonts w:ascii="Calibri" w:hAnsi="Calibri" w:cs="Calibri"/>
                <w:color w:val="000000"/>
              </w:rPr>
              <w:t>, ул. Сорокина, д. 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5D23" w14:textId="3089C881" w:rsidR="009A2702" w:rsidRDefault="004045DC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6C959F08" w14:textId="77777777" w:rsidTr="00DE200C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0D7C" w14:textId="0350859F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0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1B99" w14:textId="2A52B966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, д. 11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9658" w14:textId="32EB60F6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B122FA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36FEE7F6" w14:textId="77777777" w:rsidTr="00DE200C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AEDF2" w14:textId="4322E892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0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3FF9" w14:textId="429F532C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, д. 11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EBE0" w14:textId="0AF392CA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B122FA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721C9BAE" w14:textId="77777777" w:rsidTr="00DE200C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DE66C" w14:textId="2D4111A5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0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D9726" w14:textId="7546A602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,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(с.),Молодежная (ул.) ,  инв.№74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6572" w14:textId="3D53058E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B122FA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51F0C7E7" w14:textId="77777777" w:rsidTr="00DE200C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9FB9" w14:textId="344EA0F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0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63FB" w14:textId="325B919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,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(с.),Молодежная (ул.) ,  инв.№74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840E" w14:textId="3508FEF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B122FA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6B06C204" w14:textId="77777777" w:rsidTr="00DE200C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8D32" w14:textId="4780E14B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1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713C" w14:textId="7DEC1E72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г. Тулун, ул. Молодежная, д. 8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DBDF" w14:textId="35291BAC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B122FA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4EE018E8" w14:textId="77777777" w:rsidTr="00DE200C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6046" w14:textId="364FC66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1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5C49" w14:textId="6658F326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кутская область, г. Тулун, ул. Молодежная, д. 8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23EC" w14:textId="05177133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B122FA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38D1C64F" w14:textId="77777777" w:rsidTr="00DE200C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9650" w14:textId="2D7A1955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1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961CA" w14:textId="7D74DCD5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олодежная, д. 41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5D6C" w14:textId="6F5E7197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B122FA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094C322A" w14:textId="77777777" w:rsidTr="00DE200C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DFF3" w14:textId="402A9E28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1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5453F" w14:textId="0748C407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олодежная, д. 41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3ECE" w14:textId="1538935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B122FA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130B16A0" w14:textId="77777777" w:rsidTr="00DE200C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DEA5F" w14:textId="3E023AED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1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5046B" w14:textId="0D9502B5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олодежная, д. 51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68C5" w14:textId="36781571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B122FA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34033194" w14:textId="77777777" w:rsidTr="00247077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F4FA" w14:textId="769B5A21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1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EBBE" w14:textId="28959C24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олодежная, д. 51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B875" w14:textId="51E6576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4E567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0A3EB80F" w14:textId="77777777" w:rsidTr="00247077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E090" w14:textId="40DDA17E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1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1CFDF" w14:textId="0E93E85F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, д. 1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9CDD" w14:textId="0CB2CE6D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4E567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07D5314A" w14:textId="77777777" w:rsidTr="00247077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B48D" w14:textId="11894235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2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66B4" w14:textId="5B464F7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, д. 1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ED4B" w14:textId="42A5E93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4E567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759F6568" w14:textId="77777777" w:rsidTr="00247077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3609" w14:textId="59BDA027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2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F66C" w14:textId="33626E1B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, д. 6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7071" w14:textId="71EFBC1D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4E567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2CE76A45" w14:textId="77777777" w:rsidTr="00247077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A93C7" w14:textId="5AB5DB26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2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B1D" w14:textId="6226C34B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, д. 6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3EDC" w14:textId="15109109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4E567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6C781D43" w14:textId="77777777" w:rsidTr="00247077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3A69" w14:textId="0DA518A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2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860B" w14:textId="041F0B03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, д. 8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1ACD" w14:textId="3798BA58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4E567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0AA5F757" w14:textId="77777777" w:rsidTr="00247077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18A9A" w14:textId="11AE611C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2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FC28" w14:textId="35F621BF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, д. 8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4593" w14:textId="7931A505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4E567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123A8E82" w14:textId="77777777" w:rsidTr="00247077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D7AE" w14:textId="69D01E6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2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14D4" w14:textId="3E7963F2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1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C64E" w14:textId="0094B5F8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4E567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33B9F8EA" w14:textId="77777777" w:rsidTr="00247077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8C6E" w14:textId="702A3358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2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1DDF" w14:textId="51FC004C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1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B98D" w14:textId="64159607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4E567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61BC73C9" w14:textId="77777777" w:rsidTr="00247077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5BD3" w14:textId="1E00BB72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2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70EF" w14:textId="4BA44517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97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8560" w14:textId="2B296775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4E567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51D5E2BA" w14:textId="77777777" w:rsidTr="00247077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7662" w14:textId="1D23BD49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:15:060101:73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C45DF" w14:textId="77FB6941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97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65AA" w14:textId="6E72BB6F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4E567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1A4C0544" w14:textId="77777777" w:rsidTr="000712BC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E80D6" w14:textId="7F216E2F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3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45D2" w14:textId="0301E405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Юбилейная, д. 28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5CFD" w14:textId="66700EA4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2351C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783A9C37" w14:textId="77777777" w:rsidTr="000712BC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8BF9" w14:textId="408D0B04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3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9B91B" w14:textId="7A953B9A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Юбилейная, д. 28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1F25" w14:textId="73EE9D9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2351C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1F747132" w14:textId="77777777" w:rsidTr="000712BC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3523" w14:textId="7DEC81B9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3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3410D" w14:textId="4A1C6E18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олодежная, д. 43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788D" w14:textId="241FA469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2351C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58389FEB" w14:textId="77777777" w:rsidTr="000712BC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1802" w14:textId="75399E46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3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F5A6" w14:textId="3FB875E5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олодежная, д. 43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8A98" w14:textId="6CF316CD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2351C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2DB038CD" w14:textId="77777777" w:rsidTr="000712BC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0038E" w14:textId="3E79DE3D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3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17FC" w14:textId="228FB09A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олодежная, д. 61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D745" w14:textId="44BE9B54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2351C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09DE0BD3" w14:textId="77777777" w:rsidTr="000712BC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85531" w14:textId="644F98E8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3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9078C" w14:textId="7D76D8B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олодежная, д. 61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8264" w14:textId="5F59ABDF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2351C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539ED62A" w14:textId="77777777" w:rsidTr="000712BC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B5D89" w14:textId="5CA9F8D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3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28BB" w14:textId="5363C27C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87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9793" w14:textId="0E23795C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2351C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7A04A565" w14:textId="77777777" w:rsidTr="000712BC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80574" w14:textId="7FBB190D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3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6088F" w14:textId="3528F447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87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327D" w14:textId="01F36EC1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2351C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098BDCED" w14:textId="77777777" w:rsidTr="000712BC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699A" w14:textId="47BD1197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3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BF3D6" w14:textId="7F300A7A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95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501B" w14:textId="72EC9BA8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2351C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2511C30F" w14:textId="77777777" w:rsidTr="000712BC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D8585" w14:textId="3B58B016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4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4104" w14:textId="710EDD7C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95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207B" w14:textId="7A1C690D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2351C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190D1566" w14:textId="77777777" w:rsidTr="000712BC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CF60" w14:textId="54681ADA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4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14348" w14:textId="6253BEED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Юбилейная, д. 26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FDD9" w14:textId="2EF71395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2351C9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4FA8B96A" w14:textId="77777777" w:rsidTr="00CB0FDE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1035" w14:textId="38DAF563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4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6D64" w14:textId="41D0850E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Юбилейная, д. 26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4848" w14:textId="6F233E8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0411AA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5A78EAFC" w14:textId="77777777" w:rsidTr="00CB0FDE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F570" w14:textId="4304A8C9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4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C74D9" w14:textId="778D46B2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олодежная, д. 62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7449" w14:textId="3621B215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0411AA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7C5EE0B7" w14:textId="77777777" w:rsidTr="00CB0FDE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BC08" w14:textId="24CC0E59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4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61BE" w14:textId="01DE07FD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олодежная, д. 62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598A" w14:textId="45B99397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0411AA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315848D2" w14:textId="77777777" w:rsidTr="00CB0FDE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778A" w14:textId="434F3251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5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C778" w14:textId="3DE528FC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2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145E" w14:textId="7B5FD807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0411AA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61E744B3" w14:textId="77777777" w:rsidTr="00CB0FDE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21869" w14:textId="504A19ED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5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F3089" w14:textId="1B622E9B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область,Тулунски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район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2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E10C" w14:textId="26EF6C05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0411AA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273ED8DA" w14:textId="77777777" w:rsidTr="00CB0FDE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23C91" w14:textId="45D18465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5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5293" w14:textId="20A2BFBC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9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D1AF" w14:textId="4A0FCFD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0411AA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709D4323" w14:textId="77777777" w:rsidTr="00CB0FDE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B334" w14:textId="11D0F4BB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5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BB039" w14:textId="1EA25775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9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6ED9" w14:textId="5BA429CA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0411AA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41A08180" w14:textId="77777777" w:rsidTr="00CB0FDE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1F11" w14:textId="18495BD7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5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BA53" w14:textId="5501D3E8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Юбилейная, д. 38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D267" w14:textId="43E4124F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0411AA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10DD51F6" w14:textId="77777777" w:rsidTr="00CB0FDE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28A3" w14:textId="5154F988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5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CE4E" w14:textId="422B5228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Юбилейная, д. 38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5F0E" w14:textId="1F9F3811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0411AA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166E4931" w14:textId="77777777" w:rsidTr="00CB0FDE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32F4C" w14:textId="43F5B99D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5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5AB8" w14:textId="12FBB16F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, д. 3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EBBB" w14:textId="3A36B613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0411AA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72FD8B69" w14:textId="77777777" w:rsidTr="00601470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A607" w14:textId="44DE8265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5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1523" w14:textId="5CD2AE3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, д. 3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BB34" w14:textId="3060AA0A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64115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5D98A967" w14:textId="77777777" w:rsidTr="00601470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1A8D" w14:textId="273D25AC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:15:060101:75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87D1" w14:textId="1971507D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, д. 10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0250" w14:textId="07680A78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64115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526781AC" w14:textId="77777777" w:rsidTr="00601470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54B7" w14:textId="6FDB0E2C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6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A3A8" w14:textId="2B299837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, д. 10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4032" w14:textId="3D663FFC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64115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1C03C5C7" w14:textId="77777777" w:rsidTr="00601470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8F6D" w14:textId="41BBB442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6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CFB66" w14:textId="75C1306C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57BD" w14:textId="16B18EB3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64115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6C871F62" w14:textId="77777777" w:rsidTr="00601470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B2EE" w14:textId="58FF0EA2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6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4E4B" w14:textId="0F6B9327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7A93" w14:textId="34BC2EF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64115F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4FB38F92" w14:textId="77777777" w:rsidTr="00384A34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DDFE7" w14:textId="4BE141B4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6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815A" w14:textId="2CF8F2A5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89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2AC5" w14:textId="7BD13282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C6248E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21DC83BF" w14:textId="77777777" w:rsidTr="00384A34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195B1" w14:textId="1BA282F7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6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895F8" w14:textId="6581759C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89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2FCB" w14:textId="238B8DFA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C6248E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521E599D" w14:textId="77777777" w:rsidTr="00384A34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57775" w14:textId="4486F8C6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6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9625" w14:textId="3289E16D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91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170E" w14:textId="3BD28743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C6248E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2E6F12BE" w14:textId="77777777" w:rsidTr="00384A34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EDC69" w14:textId="0902A2DE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7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905E" w14:textId="6E99E0D2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91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5964" w14:textId="169BEE35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C6248E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3C1C2576" w14:textId="77777777" w:rsidTr="00384A34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4680" w14:textId="452ED772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7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7583" w14:textId="2052CA68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олодежная, д. 41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1AB3" w14:textId="770E2B1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C6248E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59226BD4" w14:textId="77777777" w:rsidTr="00384A34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913B1" w14:textId="310BFE1E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7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4CD5" w14:textId="232BC3D6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олодежная, д. 41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77EC" w14:textId="7596ED69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C6248E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7D6DC647" w14:textId="77777777" w:rsidTr="00384A34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6A499" w14:textId="3420863D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7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41A5" w14:textId="6104AA3A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олодежная, д. 60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3C66" w14:textId="3A1EC4DD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C6248E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08812DA7" w14:textId="77777777" w:rsidTr="00384A34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45DA" w14:textId="5ECA949F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7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C9189" w14:textId="0B0369D6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олодежная, д. 60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30B3" w14:textId="49732588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C6248E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2589F4CA" w14:textId="77777777" w:rsidTr="00384A34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7DE19" w14:textId="1CB47606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7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04AD7" w14:textId="1CFFE666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4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C0D8" w14:textId="6173A4AD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C6248E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1F2C4BC4" w14:textId="77777777" w:rsidTr="00384A34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A0680" w14:textId="52208AFC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7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3C1D" w14:textId="20369E9D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4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CF52" w14:textId="2C816B9F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C6248E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29ABBDC9" w14:textId="77777777" w:rsidTr="00384A34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C4B6" w14:textId="4580D856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8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763FD" w14:textId="6A6FB26B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93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D414" w14:textId="7C0A8661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C6248E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57DC9F58" w14:textId="77777777" w:rsidTr="00384A34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936E" w14:textId="7AF83F91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8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BB13" w14:textId="5A1C945A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93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B91F" w14:textId="3AD22C5A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C6248E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6BA07D9D" w14:textId="77777777" w:rsidTr="00384A34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2AF8" w14:textId="20ABA633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8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74807" w14:textId="1574269A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99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2FE0" w14:textId="2BFC4EF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C6248E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6273DF7B" w14:textId="77777777" w:rsidTr="00384A34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8B4C8" w14:textId="7413A434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8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1F45" w14:textId="23F9969F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овая, д. 99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5FE5" w14:textId="096D29A7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C6248E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1400523D" w14:textId="77777777" w:rsidTr="00BD5471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15C9" w14:textId="308F4924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8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F9CDB" w14:textId="39141FD6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596C" w14:textId="4CA21CE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FF3182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1C5E0664" w14:textId="77777777" w:rsidTr="00BD5471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B60A8" w14:textId="03F5B37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8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EF7E" w14:textId="541638EC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5BD1" w14:textId="023A8F6D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FF3182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75E5F588" w14:textId="77777777" w:rsidTr="00BD5471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36D17" w14:textId="03F17C8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8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FADA" w14:textId="739289F3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олодежная, д. 45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3B77" w14:textId="1B9CF81B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FF3182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7214965E" w14:textId="77777777" w:rsidTr="00BD5471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2F7D8" w14:textId="6241DF7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8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D842" w14:textId="57C335C6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олодежная, д. 45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3E0F" w14:textId="6FE6DD6E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FF3182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6A88F12B" w14:textId="77777777" w:rsidTr="00BD5471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C9A87" w14:textId="1425BA96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9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1181D" w14:textId="76F2C89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астерская, д. 2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0007" w14:textId="06C9A998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FF3182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14A54A21" w14:textId="77777777" w:rsidTr="00BD5471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D40C6" w14:textId="0673B961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9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ADE0C" w14:textId="5B054222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Мастерская, д. 2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3E57" w14:textId="017BDD9A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FF3182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4D6C616C" w14:textId="77777777" w:rsidTr="00BD5471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E8B2" w14:textId="209B6A26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9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EC7A" w14:textId="73C6FC13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 Тулунский,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стерская, кв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C8CF" w14:textId="07F104F6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FF3182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210ED089" w14:textId="77777777" w:rsidTr="00BD5471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DE6E" w14:textId="0543F838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9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F895" w14:textId="33C14A0E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 Тулунский, с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стерская, кв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1EB5" w14:textId="445804B2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FF3182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78E9AFE8" w14:textId="77777777" w:rsidTr="00BD5471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27A02" w14:textId="1B96299A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:15:060101:79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F5893" w14:textId="1942DD52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, д. 2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BB93" w14:textId="7FB8EFE6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FF3182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61ECB7BE" w14:textId="77777777" w:rsidTr="00A77BE6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D5AF9" w14:textId="6AC6C7B1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9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F2C6" w14:textId="35314B49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, д. 2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7A7D" w14:textId="7E5E349F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056CC4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318523CF" w14:textId="77777777" w:rsidTr="00A77BE6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F2648" w14:textId="66E7CDD4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9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535A" w14:textId="3F2207B6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, д. 5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6A34" w14:textId="7F15A6BA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056CC4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3956F500" w14:textId="77777777" w:rsidTr="00A77BE6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49A8" w14:textId="65D03A05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101:79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6C54" w14:textId="178EA2F1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с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дале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Школьная, д. 5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9221" w14:textId="7CAA2E38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056CC4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A70BE6" w:rsidRPr="00B159D4" w14:paraId="7A2C1E6D" w14:textId="77777777" w:rsidTr="00A70BE6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FB37" w14:textId="51C64DAD" w:rsidR="00A70BE6" w:rsidRDefault="00A70BE6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201:10</w:t>
            </w:r>
            <w:r w:rsidR="007C07E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43D4" w14:textId="44B3FE8C" w:rsidR="00A70BE6" w:rsidRDefault="00A70BE6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D422" w14:textId="77777777" w:rsidR="00A70BE6" w:rsidRDefault="00A70BE6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A70BE6" w:rsidRPr="00B159D4" w14:paraId="5A9032BE" w14:textId="77777777" w:rsidTr="00A70BE6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82207" w14:textId="5BA9E538" w:rsidR="00A70BE6" w:rsidRDefault="00A70BE6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201:11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E25B6" w14:textId="483916A7" w:rsidR="00A70BE6" w:rsidRDefault="00A70BE6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6F51" w14:textId="77777777" w:rsidR="00A70BE6" w:rsidRDefault="00A70BE6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A70BE6" w:rsidRPr="00B159D4" w14:paraId="7765BAFA" w14:textId="77777777" w:rsidTr="00A70BE6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78554" w14:textId="1FCB8A03" w:rsidR="00A70BE6" w:rsidRDefault="00A70BE6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201:11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2CD57" w14:textId="5126DDAF" w:rsidR="00A70BE6" w:rsidRDefault="00A70BE6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,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(д.) ,территория столовой,    инв.№63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7D0A" w14:textId="77777777" w:rsidR="00A70BE6" w:rsidRDefault="00A70BE6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4157AE7C" w14:textId="77777777" w:rsidTr="00F7154B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5CAC" w14:textId="0291633F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201:12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4F985" w14:textId="0CE18FC8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,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(д.),Школьная (ул.) , инв.№19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1E48" w14:textId="0F94D460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8724C5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01DA6368" w14:textId="77777777" w:rsidTr="00F7154B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9448" w14:textId="1E992B8D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201:12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4B00" w14:textId="44559D8F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,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(д.),Школьная (ул.) , инв.№19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055C" w14:textId="5BA41A93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8724C5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3BC3277D" w14:textId="77777777" w:rsidTr="00F7154B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172D6" w14:textId="75287486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201:12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F5A00" w14:textId="238A4FBE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,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(д.) ,</w:t>
            </w:r>
            <w:proofErr w:type="spellStart"/>
            <w:r>
              <w:rPr>
                <w:rFonts w:ascii="Calibri" w:hAnsi="Calibri" w:cs="Calibri"/>
                <w:color w:val="000000"/>
              </w:rPr>
              <w:t>ст.Нижне</w:t>
            </w:r>
            <w:proofErr w:type="spellEnd"/>
            <w:r>
              <w:rPr>
                <w:rFonts w:ascii="Calibri" w:hAnsi="Calibri" w:cs="Calibri"/>
                <w:color w:val="000000"/>
              </w:rPr>
              <w:t>-Удинск,  инв.№63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9F2B" w14:textId="419C5FFB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8724C5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3CB79264" w14:textId="77777777" w:rsidTr="00F7154B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6CD0" w14:textId="2C0B2148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201:12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E2DC6" w14:textId="0C21E8DE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,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е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(д.) ,</w:t>
            </w:r>
            <w:proofErr w:type="spellStart"/>
            <w:r>
              <w:rPr>
                <w:rFonts w:ascii="Calibri" w:hAnsi="Calibri" w:cs="Calibri"/>
                <w:color w:val="000000"/>
              </w:rPr>
              <w:t>ст.Нижне</w:t>
            </w:r>
            <w:proofErr w:type="spellEnd"/>
            <w:r>
              <w:rPr>
                <w:rFonts w:ascii="Calibri" w:hAnsi="Calibri" w:cs="Calibri"/>
                <w:color w:val="000000"/>
              </w:rPr>
              <w:t>-Удинск,  инв.№63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BFF9" w14:textId="271AED36" w:rsidR="00E57F34" w:rsidRDefault="00E57F34" w:rsidP="00E57F34">
            <w:pPr>
              <w:rPr>
                <w:rFonts w:ascii="Calibri" w:hAnsi="Calibri" w:cs="Calibri"/>
                <w:color w:val="000000"/>
              </w:rPr>
            </w:pPr>
            <w:r w:rsidRPr="008724C5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9A2702" w:rsidRPr="00B159D4" w14:paraId="6281C8E6" w14:textId="77777777" w:rsidTr="00F7154B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9B310" w14:textId="36C9197A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301:15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4D9E" w14:textId="2C3E3D3B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,</w:t>
            </w:r>
            <w:proofErr w:type="spellStart"/>
            <w:r>
              <w:rPr>
                <w:rFonts w:ascii="Calibri" w:hAnsi="Calibri" w:cs="Calibri"/>
                <w:color w:val="000000"/>
              </w:rPr>
              <w:t>Утала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(д.),Центральная (ул.) ,   инв.№19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9A51" w14:textId="7ABCAE47" w:rsidR="009A2702" w:rsidRPr="008724C5" w:rsidRDefault="009A2702" w:rsidP="009A2702">
            <w:pPr>
              <w:rPr>
                <w:rFonts w:ascii="Calibri" w:hAnsi="Calibri" w:cs="Calibri"/>
                <w:color w:val="000000"/>
              </w:rPr>
            </w:pPr>
            <w:r w:rsidRPr="004E04C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9A2702" w:rsidRPr="00B159D4" w14:paraId="589D6FE2" w14:textId="77777777" w:rsidTr="00F7154B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F5AD" w14:textId="5BE31F2E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301:15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DC5F" w14:textId="6ABFBD20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,</w:t>
            </w:r>
            <w:proofErr w:type="spellStart"/>
            <w:r>
              <w:rPr>
                <w:rFonts w:ascii="Calibri" w:hAnsi="Calibri" w:cs="Calibri"/>
                <w:color w:val="000000"/>
              </w:rPr>
              <w:t>Утала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(д.),Центральная (ул.) ,   инв.№19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D8EA" w14:textId="3376D6ED" w:rsidR="009A2702" w:rsidRPr="008724C5" w:rsidRDefault="009A2702" w:rsidP="009A2702">
            <w:pPr>
              <w:rPr>
                <w:rFonts w:ascii="Calibri" w:hAnsi="Calibri" w:cs="Calibri"/>
                <w:color w:val="000000"/>
              </w:rPr>
            </w:pPr>
            <w:r w:rsidRPr="004E04C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9A2702" w:rsidRPr="00B159D4" w14:paraId="10388C75" w14:textId="77777777" w:rsidTr="00F7154B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84C8" w14:textId="33301AF4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301:16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1D39B" w14:textId="58C75368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,</w:t>
            </w:r>
            <w:proofErr w:type="spellStart"/>
            <w:r>
              <w:rPr>
                <w:rFonts w:ascii="Calibri" w:hAnsi="Calibri" w:cs="Calibri"/>
                <w:color w:val="000000"/>
              </w:rPr>
              <w:t>Утала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(д.),Центральная (ул.) ,   инв.№19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D12D" w14:textId="712002C2" w:rsidR="009A2702" w:rsidRPr="008724C5" w:rsidRDefault="009A2702" w:rsidP="009A2702">
            <w:pPr>
              <w:rPr>
                <w:rFonts w:ascii="Calibri" w:hAnsi="Calibri" w:cs="Calibri"/>
                <w:color w:val="000000"/>
              </w:rPr>
            </w:pPr>
            <w:r w:rsidRPr="004E04C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9A2702" w:rsidRPr="00B159D4" w14:paraId="28E71257" w14:textId="77777777" w:rsidTr="00F7154B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F1CB" w14:textId="5786C40D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301:16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D847" w14:textId="71D7B45D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Утала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Центральна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0C56" w14:textId="7416C34F" w:rsidR="009A2702" w:rsidRPr="008724C5" w:rsidRDefault="009A2702" w:rsidP="009A2702">
            <w:pPr>
              <w:rPr>
                <w:rFonts w:ascii="Calibri" w:hAnsi="Calibri" w:cs="Calibri"/>
                <w:color w:val="000000"/>
              </w:rPr>
            </w:pPr>
            <w:r w:rsidRPr="004E04C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9A2702" w:rsidRPr="00B159D4" w14:paraId="4AE1007B" w14:textId="77777777" w:rsidTr="00F7154B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38AB6" w14:textId="681C1683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301:16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55AA" w14:textId="7B2F5017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,</w:t>
            </w:r>
            <w:proofErr w:type="spellStart"/>
            <w:r>
              <w:rPr>
                <w:rFonts w:ascii="Calibri" w:hAnsi="Calibri" w:cs="Calibri"/>
                <w:color w:val="000000"/>
              </w:rPr>
              <w:t>Утала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(д.),Песочная (ул.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23AA" w14:textId="284FB133" w:rsidR="009A2702" w:rsidRPr="008724C5" w:rsidRDefault="009A2702" w:rsidP="009A2702">
            <w:pPr>
              <w:rPr>
                <w:rFonts w:ascii="Calibri" w:hAnsi="Calibri" w:cs="Calibri"/>
                <w:color w:val="000000"/>
              </w:rPr>
            </w:pPr>
            <w:r w:rsidRPr="004E04C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9A2702" w:rsidRPr="00B159D4" w14:paraId="717965AE" w14:textId="77777777" w:rsidTr="00F7154B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FCED" w14:textId="1898A018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301:16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E225" w14:textId="61206961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Утала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7B4E" w14:textId="144DC2FA" w:rsidR="009A2702" w:rsidRPr="008724C5" w:rsidRDefault="009A2702" w:rsidP="009A2702">
            <w:pPr>
              <w:rPr>
                <w:rFonts w:ascii="Calibri" w:hAnsi="Calibri" w:cs="Calibri"/>
                <w:color w:val="000000"/>
              </w:rPr>
            </w:pPr>
            <w:r w:rsidRPr="004E04C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9A2702" w:rsidRPr="00B159D4" w14:paraId="315FB972" w14:textId="77777777" w:rsidTr="00F7154B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ECFB" w14:textId="32427FE7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301:16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05CD5" w14:textId="3377A527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Утала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36C3" w14:textId="063DB54F" w:rsidR="009A2702" w:rsidRPr="008724C5" w:rsidRDefault="009A2702" w:rsidP="009A2702">
            <w:pPr>
              <w:rPr>
                <w:rFonts w:ascii="Calibri" w:hAnsi="Calibri" w:cs="Calibri"/>
                <w:color w:val="000000"/>
              </w:rPr>
            </w:pPr>
            <w:r w:rsidRPr="004E04C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9A2702" w:rsidRPr="00B159D4" w14:paraId="38DF641B" w14:textId="77777777" w:rsidTr="00F7154B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9678" w14:textId="3C3189D3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301:16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784C" w14:textId="100786C3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Утала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Центральна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DB71" w14:textId="08614BEE" w:rsidR="009A2702" w:rsidRPr="008724C5" w:rsidRDefault="009A2702" w:rsidP="009A2702">
            <w:pPr>
              <w:rPr>
                <w:rFonts w:ascii="Calibri" w:hAnsi="Calibri" w:cs="Calibri"/>
                <w:color w:val="000000"/>
              </w:rPr>
            </w:pPr>
            <w:r w:rsidRPr="004E04C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9A2702" w:rsidRPr="00B159D4" w14:paraId="2A1CF491" w14:textId="77777777" w:rsidTr="00F7154B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7CDC" w14:textId="53813360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301:16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E853" w14:textId="0BC9A628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Утала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Центральна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A146" w14:textId="17AA8DBB" w:rsidR="009A2702" w:rsidRPr="008724C5" w:rsidRDefault="009A2702" w:rsidP="009A2702">
            <w:pPr>
              <w:rPr>
                <w:rFonts w:ascii="Calibri" w:hAnsi="Calibri" w:cs="Calibri"/>
                <w:color w:val="000000"/>
              </w:rPr>
            </w:pPr>
            <w:r w:rsidRPr="004E04C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9A2702" w:rsidRPr="00B159D4" w14:paraId="7351EB8A" w14:textId="77777777" w:rsidTr="00F7154B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B97A" w14:textId="1E9CCDE8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301:16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2B2E" w14:textId="51F812AA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,</w:t>
            </w:r>
            <w:proofErr w:type="spellStart"/>
            <w:r>
              <w:rPr>
                <w:rFonts w:ascii="Calibri" w:hAnsi="Calibri" w:cs="Calibri"/>
                <w:color w:val="000000"/>
              </w:rPr>
              <w:t>Утала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(д.),Центральная (ул.) ,   инв.№19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547D" w14:textId="050BEF1E" w:rsidR="009A2702" w:rsidRPr="008724C5" w:rsidRDefault="009A2702" w:rsidP="009A2702">
            <w:pPr>
              <w:rPr>
                <w:rFonts w:ascii="Calibri" w:hAnsi="Calibri" w:cs="Calibri"/>
                <w:color w:val="000000"/>
              </w:rPr>
            </w:pPr>
            <w:r w:rsidRPr="004E04C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9A2702" w:rsidRPr="00B159D4" w14:paraId="400BAB75" w14:textId="77777777" w:rsidTr="00F7154B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0BDB9" w14:textId="00940391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301:16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26B2" w14:textId="34F0DE32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Утала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Центральна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2EE4" w14:textId="35E0FD82" w:rsidR="009A2702" w:rsidRPr="008724C5" w:rsidRDefault="009A2702" w:rsidP="009A2702">
            <w:pPr>
              <w:rPr>
                <w:rFonts w:ascii="Calibri" w:hAnsi="Calibri" w:cs="Calibri"/>
                <w:color w:val="000000"/>
              </w:rPr>
            </w:pPr>
            <w:r w:rsidRPr="004E04C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9A2702" w:rsidRPr="00B159D4" w14:paraId="28753E86" w14:textId="77777777" w:rsidTr="00F7154B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375B" w14:textId="495993B0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301:16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B7C04" w14:textId="17890739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унский (р-н.</w:t>
            </w:r>
            <w:proofErr w:type="gramStart"/>
            <w:r>
              <w:rPr>
                <w:rFonts w:ascii="Calibri" w:hAnsi="Calibri" w:cs="Calibri"/>
                <w:color w:val="000000"/>
              </w:rPr>
              <w:t>),Центральна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(ул.) ,с. </w:t>
            </w:r>
            <w:proofErr w:type="spellStart"/>
            <w:r>
              <w:rPr>
                <w:rFonts w:ascii="Calibri" w:hAnsi="Calibri" w:cs="Calibri"/>
                <w:color w:val="000000"/>
              </w:rPr>
              <w:t>Уталай</w:t>
            </w:r>
            <w:proofErr w:type="spellEnd"/>
            <w:r>
              <w:rPr>
                <w:rFonts w:ascii="Calibri" w:hAnsi="Calibri" w:cs="Calibri"/>
                <w:color w:val="000000"/>
              </w:rPr>
              <w:t>,    инв.№19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9D1E" w14:textId="136A3321" w:rsidR="009A2702" w:rsidRPr="008724C5" w:rsidRDefault="009A2702" w:rsidP="009A2702">
            <w:pPr>
              <w:rPr>
                <w:rFonts w:ascii="Calibri" w:hAnsi="Calibri" w:cs="Calibri"/>
                <w:color w:val="000000"/>
              </w:rPr>
            </w:pPr>
            <w:r w:rsidRPr="004E04C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9A2702" w:rsidRPr="00B159D4" w14:paraId="47F53E37" w14:textId="77777777" w:rsidTr="00F7154B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9F41B" w14:textId="0C83A1C1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301:17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6A90A" w14:textId="7EE6CE20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Утала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E0F0" w14:textId="6C3836BA" w:rsidR="009A2702" w:rsidRPr="008724C5" w:rsidRDefault="009A2702" w:rsidP="009A2702">
            <w:pPr>
              <w:rPr>
                <w:rFonts w:ascii="Calibri" w:hAnsi="Calibri" w:cs="Calibri"/>
                <w:color w:val="000000"/>
              </w:rPr>
            </w:pPr>
            <w:r w:rsidRPr="004E04C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9A2702" w:rsidRPr="00B159D4" w14:paraId="30647AB0" w14:textId="77777777" w:rsidTr="00F7154B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7AA0C" w14:textId="30E12DC0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301:17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505F" w14:textId="777E9935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Утала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2754" w14:textId="4398712F" w:rsidR="009A2702" w:rsidRPr="008724C5" w:rsidRDefault="009A2702" w:rsidP="009A2702">
            <w:pPr>
              <w:rPr>
                <w:rFonts w:ascii="Calibri" w:hAnsi="Calibri" w:cs="Calibri"/>
                <w:color w:val="000000"/>
              </w:rPr>
            </w:pPr>
            <w:r w:rsidRPr="004E04C8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9A2702" w:rsidRPr="00B159D4" w14:paraId="34FF755E" w14:textId="77777777" w:rsidTr="00A70BE6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FA90" w14:textId="49A4E0E9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301:17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335F7" w14:textId="4EC8828F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Утала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FB6D" w14:textId="77777777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9A2702" w:rsidRPr="00B159D4" w14:paraId="1610E733" w14:textId="77777777" w:rsidTr="00A70BE6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58C9" w14:textId="55553365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301:17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8F55A" w14:textId="7D458EF9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Утала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71D5" w14:textId="77777777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9A2702" w:rsidRPr="00B159D4" w14:paraId="4B9005BC" w14:textId="77777777" w:rsidTr="00A70BE6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5BCE" w14:textId="40A180FC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301:17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C43B" w14:textId="708ADD4A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Уталай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CF77" w14:textId="77777777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9A2702" w:rsidRPr="00B159D4" w14:paraId="031470FC" w14:textId="77777777" w:rsidTr="00A70B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E0A6" w14:textId="0EDE0E7A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301:18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3AF6" w14:textId="1A586362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Утала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Центральная, д. 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D68C" w14:textId="77777777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9A2702" w:rsidRPr="00B159D4" w14:paraId="3FBDFC15" w14:textId="77777777" w:rsidTr="00A70B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28E5" w14:textId="77DE2A5F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:15:060301:18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BFA0" w14:textId="4BE9780C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Утала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Песочная, д. 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0CDA" w14:textId="77777777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9A2702" w:rsidRPr="00B159D4" w14:paraId="665919FE" w14:textId="77777777" w:rsidTr="00A70BE6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C9940" w14:textId="210C665D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301:19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03479" w14:textId="56AF4F35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Уталай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Песочна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C21F" w14:textId="77777777" w:rsidR="009A2702" w:rsidRDefault="009A2702" w:rsidP="009A2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7FDB2D52" w14:textId="77777777" w:rsidTr="009A270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7137F" w14:textId="1B48C416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4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3AA07" w14:textId="5512F2FB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Колхоз "Путь Ильича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C5E7" w14:textId="325E9EF0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4B13E315" w14:textId="77777777" w:rsidTr="009A270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68D0A" w14:textId="51975363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4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81FC" w14:textId="5300776D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Верхня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9A15" w14:textId="73043B25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242232D2" w14:textId="77777777" w:rsidTr="009A270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7318" w14:textId="3566DD2C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4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B5116" w14:textId="53F26E2F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Колхоз "Путь Ильича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8C04" w14:textId="045DF21B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2E5E87B6" w14:textId="77777777" w:rsidTr="009A270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7310" w14:textId="463FC384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5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EFF4E" w14:textId="1679D5E5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Колхоз "Путь Ильича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5303" w14:textId="231DAC6F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16B6AF4A" w14:textId="77777777" w:rsidTr="009A270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920FD" w14:textId="173C7353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5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7BE0" w14:textId="5B0F7D58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Колхоз "Путь Ильича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424DB" w14:textId="446CE1C2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51397A61" w14:textId="77777777" w:rsidTr="009A270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F7987" w14:textId="0520FEDD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5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3378" w14:textId="7C4879EC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Колхоз "Путь Ильича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14D26" w14:textId="201DBB9A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67B4BADA" w14:textId="77777777" w:rsidTr="009A270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8B155" w14:textId="5DDE113E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5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D867" w14:textId="037A5497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Колхоз "Путь Ильича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F0C" w14:textId="2FB2BA8B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19C86DE5" w14:textId="77777777" w:rsidTr="009A270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11F94" w14:textId="2B4850C4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5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53732" w14:textId="070BD018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Колхоз Путь Ильич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36F7A" w14:textId="76AB37CA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62CDD961" w14:textId="77777777" w:rsidTr="009A2702">
        <w:trPr>
          <w:trHeight w:val="7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A41D" w14:textId="104F2F7F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5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0AFAD" w14:textId="6B3AD4C6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Колхоз "Путь Ильича"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29BC" w14:textId="218843A9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306A44F7" w14:textId="77777777" w:rsidTr="009A270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398B" w14:textId="48DDC8C5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57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13673" w14:textId="4B01A8A4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Тулунский район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Путь Ильич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D962" w14:textId="039866DE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442FB65D" w14:textId="77777777" w:rsidTr="009A270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492B1" w14:textId="7F6BF8CA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5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C7DC6" w14:textId="19AF6709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 Тулунский, д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Машинный двор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1D6F2" w14:textId="08AEF62B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11F350F4" w14:textId="77777777" w:rsidTr="009A270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ED51" w14:textId="6C346BAB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5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42CF7" w14:textId="7910745F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 Тулунский, д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Машинный двор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F957" w14:textId="3B2686D8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110140DF" w14:textId="77777777" w:rsidTr="009A270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56C05" w14:textId="32137CED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6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DCB51" w14:textId="074D51E2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ижняя, д. 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DB18D" w14:textId="500FE149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6280C754" w14:textId="77777777" w:rsidTr="00A70B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C1163" w14:textId="30AC690A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6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3C103" w14:textId="3C4AF7D6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ижняя, д. 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037FE" w14:textId="0C429F0A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6F3C1FE9" w14:textId="77777777" w:rsidTr="00A70B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DD8E" w14:textId="61466F69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6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46F98" w14:textId="23129114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ижняя, д. 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A0058" w14:textId="72DBFD39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06822751" w14:textId="77777777" w:rsidTr="00A70B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EBDA8" w14:textId="662CF39F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6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EA9F1" w14:textId="1A5478EB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ижняя, д. 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A5DEC" w14:textId="7C8E758E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7090670E" w14:textId="77777777" w:rsidTr="00A70B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652F0" w14:textId="658B0ADA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6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9BED" w14:textId="35AFA23E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ижняя, д. 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ABAA" w14:textId="0040C08D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7E576504" w14:textId="77777777" w:rsidTr="00A70B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7978" w14:textId="222C4336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7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EC87" w14:textId="2DEFFA51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ижняя, д. 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BB4D" w14:textId="4F278D5B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2C36AA32" w14:textId="77777777" w:rsidTr="00A70B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BE7D" w14:textId="171B2551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7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BA92F" w14:textId="6A62CE70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ижняя, д. 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66D94" w14:textId="3B66B560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4865A989" w14:textId="77777777" w:rsidTr="00A70B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301E5" w14:textId="07735ED5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7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C8E9F" w14:textId="6B9696CC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ижняя, д. 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86133" w14:textId="6E48F984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1C82600C" w14:textId="77777777" w:rsidTr="00A70B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7D91" w14:textId="7009D303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7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E1891" w14:textId="0B23F079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ижняя, д. 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133F0" w14:textId="00992E66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4E27C013" w14:textId="77777777" w:rsidTr="00A70B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91BA" w14:textId="43F11ECA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7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57865" w14:textId="7CCCF5D8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ижняя, д. 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7CC7" w14:textId="0F95B2D5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2F12DCBB" w14:textId="77777777" w:rsidTr="00A70B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2443" w14:textId="1436F93C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7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E3CD" w14:textId="5E005FE5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Верхняя, д. 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FF190" w14:textId="7CFA5C8F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0E336045" w14:textId="77777777" w:rsidTr="00A70B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D18B6" w14:textId="1C044213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78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B39E" w14:textId="4F6BBAEB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Верхняя, д. 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8266" w14:textId="2BBDD4B9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531AAC00" w14:textId="77777777" w:rsidTr="00A70B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E426F" w14:textId="6A678D1F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79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69B9" w14:textId="72EEA455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Верхняя, д. 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FD065" w14:textId="2C967554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36A3C27F" w14:textId="77777777" w:rsidTr="00A70B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6F66" w14:textId="219DBD46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:15:060401:28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69AE" w14:textId="48233E59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Верхняя, д. 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218F2" w14:textId="231FF33B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1410B036" w14:textId="77777777" w:rsidTr="009A270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26BE6" w14:textId="3B72E632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8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23BEE" w14:textId="0B1BC4B6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Верхняя, д. 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21086" w14:textId="1BC2DE80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57C6ACE0" w14:textId="77777777" w:rsidTr="009A2702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BEB0" w14:textId="41F5D5BE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8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532E" w14:textId="43562E91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Верхняя, д. 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0579" w14:textId="1DDE9398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5DE411EC" w14:textId="77777777" w:rsidTr="009A2702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F6DF" w14:textId="0F15C21A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8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BF9F" w14:textId="5C455035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Верхняя, д. 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2548" w14:textId="7ED0DF71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03998DD5" w14:textId="77777777" w:rsidTr="009A270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719D" w14:textId="50C41E62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9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5692" w14:textId="6A22F1CB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ижняя, д. 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D0445" w14:textId="2E18FF38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399A2A74" w14:textId="77777777" w:rsidTr="009A270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D1C9" w14:textId="0ECE859F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9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6E8B4" w14:textId="59A2F234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ижняя, д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A35AE" w14:textId="1003C2EA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71B2C099" w14:textId="77777777" w:rsidTr="009A270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809A" w14:textId="23E8ED72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94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7354" w14:textId="5B329F96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ижняя, д. 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401F" w14:textId="7B594DFE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1F864FF5" w14:textId="77777777" w:rsidTr="009A270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9787" w14:textId="39E9E93C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95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91040" w14:textId="40213082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ижняя, д. 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14AFB" w14:textId="2C11F1F3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4045DC" w:rsidRPr="00B159D4" w14:paraId="7C8E9AF2" w14:textId="77777777" w:rsidTr="009A270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63C7F" w14:textId="5DA56CD3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296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D3D1" w14:textId="544EBE19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ижняя, д. 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9C030" w14:textId="477BC7AD" w:rsidR="004045DC" w:rsidRDefault="004045DC" w:rsidP="004045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681B412E" w14:textId="77777777" w:rsidTr="00A70B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0B45" w14:textId="5105EEE8" w:rsidR="00E57F34" w:rsidRDefault="00E57F34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300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12843" w14:textId="1CB4207F" w:rsidR="00E57F34" w:rsidRDefault="00E57F34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ижняя, д. 33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7624" w14:textId="13FB3F5C" w:rsidR="00E57F34" w:rsidRDefault="00E57F34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2D62B618" w14:textId="77777777" w:rsidTr="00A70B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07685" w14:textId="13B56CEF" w:rsidR="00E57F34" w:rsidRDefault="00E57F34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301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D356" w14:textId="2D729C2A" w:rsidR="00E57F34" w:rsidRDefault="00E57F34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Нижняя, д. 33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705F" w14:textId="7552E44A" w:rsidR="00E57F34" w:rsidRDefault="00E57F34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35AFE51A" w14:textId="77777777" w:rsidTr="00A70B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786E" w14:textId="72A37CBC" w:rsidR="00E57F34" w:rsidRDefault="00E57F34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302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F944" w14:textId="4F7F6D12" w:rsidR="00E57F34" w:rsidRDefault="00E57F34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Верхняя, д. 7, кв. 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6F5B" w14:textId="10176B87" w:rsidR="00E57F34" w:rsidRDefault="00E57F34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E57F34" w:rsidRPr="00B159D4" w14:paraId="0510A8E7" w14:textId="77777777" w:rsidTr="00A70BE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F7A1" w14:textId="18E1AF1B" w:rsidR="00E57F34" w:rsidRDefault="00E57F34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:15:060401:303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CA584" w14:textId="26FD7466" w:rsidR="00E57F34" w:rsidRDefault="00E57F34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кутская область, р-н. Тулунский, д. </w:t>
            </w:r>
            <w:proofErr w:type="spellStart"/>
            <w:r>
              <w:rPr>
                <w:rFonts w:ascii="Calibri" w:hAnsi="Calibri" w:cs="Calibri"/>
                <w:color w:val="000000"/>
              </w:rPr>
              <w:t>Харгажин</w:t>
            </w:r>
            <w:proofErr w:type="spellEnd"/>
            <w:r>
              <w:rPr>
                <w:rFonts w:ascii="Calibri" w:hAnsi="Calibri" w:cs="Calibri"/>
                <w:color w:val="000000"/>
              </w:rPr>
              <w:t>, ул. Верхняя, д. 7, кв. 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A47B" w14:textId="649F8455" w:rsidR="00E57F34" w:rsidRDefault="00E57F34" w:rsidP="00A70B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</w:tr>
    </w:tbl>
    <w:p w14:paraId="4EF3AB2F" w14:textId="77777777" w:rsidR="0025096A" w:rsidRPr="00F92A2A" w:rsidRDefault="0025096A" w:rsidP="0076347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25096A" w:rsidRPr="00F92A2A" w:rsidSect="006B603D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429E6"/>
    <w:multiLevelType w:val="hybridMultilevel"/>
    <w:tmpl w:val="3F585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03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9F"/>
    <w:rsid w:val="00045ABF"/>
    <w:rsid w:val="00057DD0"/>
    <w:rsid w:val="00066BDB"/>
    <w:rsid w:val="00091F3B"/>
    <w:rsid w:val="000B550D"/>
    <w:rsid w:val="000D00C9"/>
    <w:rsid w:val="000F32A2"/>
    <w:rsid w:val="00111E04"/>
    <w:rsid w:val="00114AC5"/>
    <w:rsid w:val="00115355"/>
    <w:rsid w:val="001210ED"/>
    <w:rsid w:val="00131C62"/>
    <w:rsid w:val="0014539E"/>
    <w:rsid w:val="00147650"/>
    <w:rsid w:val="0019072B"/>
    <w:rsid w:val="001B02C8"/>
    <w:rsid w:val="001F7C5C"/>
    <w:rsid w:val="00236987"/>
    <w:rsid w:val="00241E31"/>
    <w:rsid w:val="0025096A"/>
    <w:rsid w:val="00273D1B"/>
    <w:rsid w:val="00275454"/>
    <w:rsid w:val="00286F9C"/>
    <w:rsid w:val="002919F1"/>
    <w:rsid w:val="002C2C34"/>
    <w:rsid w:val="002F1CC2"/>
    <w:rsid w:val="003168C5"/>
    <w:rsid w:val="00323C34"/>
    <w:rsid w:val="00327B07"/>
    <w:rsid w:val="003319B2"/>
    <w:rsid w:val="00335966"/>
    <w:rsid w:val="003535F9"/>
    <w:rsid w:val="0039530C"/>
    <w:rsid w:val="003B70EC"/>
    <w:rsid w:val="003E755A"/>
    <w:rsid w:val="0040249D"/>
    <w:rsid w:val="004045DC"/>
    <w:rsid w:val="004333C2"/>
    <w:rsid w:val="00440889"/>
    <w:rsid w:val="00486A2C"/>
    <w:rsid w:val="004A00C0"/>
    <w:rsid w:val="004E739E"/>
    <w:rsid w:val="005128CF"/>
    <w:rsid w:val="00556006"/>
    <w:rsid w:val="00573BF8"/>
    <w:rsid w:val="00593D42"/>
    <w:rsid w:val="005A75E0"/>
    <w:rsid w:val="005E602E"/>
    <w:rsid w:val="005F208A"/>
    <w:rsid w:val="00610217"/>
    <w:rsid w:val="00620FBD"/>
    <w:rsid w:val="006406FF"/>
    <w:rsid w:val="00653780"/>
    <w:rsid w:val="00657303"/>
    <w:rsid w:val="00661B9B"/>
    <w:rsid w:val="00665040"/>
    <w:rsid w:val="006950F3"/>
    <w:rsid w:val="0069609A"/>
    <w:rsid w:val="006A4071"/>
    <w:rsid w:val="006A51EE"/>
    <w:rsid w:val="006B603D"/>
    <w:rsid w:val="006D1163"/>
    <w:rsid w:val="006D7DCC"/>
    <w:rsid w:val="006F272E"/>
    <w:rsid w:val="006F5871"/>
    <w:rsid w:val="00700289"/>
    <w:rsid w:val="00703116"/>
    <w:rsid w:val="00706450"/>
    <w:rsid w:val="00706A70"/>
    <w:rsid w:val="00711877"/>
    <w:rsid w:val="007423F9"/>
    <w:rsid w:val="0074459F"/>
    <w:rsid w:val="00762465"/>
    <w:rsid w:val="0076347A"/>
    <w:rsid w:val="0079499A"/>
    <w:rsid w:val="007A22A7"/>
    <w:rsid w:val="007A6145"/>
    <w:rsid w:val="007B1263"/>
    <w:rsid w:val="007B60EF"/>
    <w:rsid w:val="007C07EC"/>
    <w:rsid w:val="00817C4B"/>
    <w:rsid w:val="008272A6"/>
    <w:rsid w:val="008A634F"/>
    <w:rsid w:val="008D383C"/>
    <w:rsid w:val="008D7B92"/>
    <w:rsid w:val="008E2603"/>
    <w:rsid w:val="008F707B"/>
    <w:rsid w:val="008F70B3"/>
    <w:rsid w:val="009108C1"/>
    <w:rsid w:val="009133D1"/>
    <w:rsid w:val="0091664F"/>
    <w:rsid w:val="00971F8D"/>
    <w:rsid w:val="0098196D"/>
    <w:rsid w:val="009A2702"/>
    <w:rsid w:val="009F6D7A"/>
    <w:rsid w:val="00A04216"/>
    <w:rsid w:val="00A12CA2"/>
    <w:rsid w:val="00A13618"/>
    <w:rsid w:val="00A143D3"/>
    <w:rsid w:val="00A322B9"/>
    <w:rsid w:val="00A3690D"/>
    <w:rsid w:val="00A404D6"/>
    <w:rsid w:val="00A41680"/>
    <w:rsid w:val="00A55C21"/>
    <w:rsid w:val="00A70BE6"/>
    <w:rsid w:val="00A70D94"/>
    <w:rsid w:val="00A74C4B"/>
    <w:rsid w:val="00A8053E"/>
    <w:rsid w:val="00AC317E"/>
    <w:rsid w:val="00B159D4"/>
    <w:rsid w:val="00B41481"/>
    <w:rsid w:val="00B42629"/>
    <w:rsid w:val="00B5125C"/>
    <w:rsid w:val="00B658A4"/>
    <w:rsid w:val="00B70CFA"/>
    <w:rsid w:val="00B72550"/>
    <w:rsid w:val="00BD0561"/>
    <w:rsid w:val="00BF5718"/>
    <w:rsid w:val="00C103E3"/>
    <w:rsid w:val="00C22631"/>
    <w:rsid w:val="00C400B1"/>
    <w:rsid w:val="00C47D55"/>
    <w:rsid w:val="00C81C00"/>
    <w:rsid w:val="00C84DFA"/>
    <w:rsid w:val="00CB19EF"/>
    <w:rsid w:val="00CF0B59"/>
    <w:rsid w:val="00D03198"/>
    <w:rsid w:val="00D45FF6"/>
    <w:rsid w:val="00D96DF0"/>
    <w:rsid w:val="00DA3C00"/>
    <w:rsid w:val="00DB7C21"/>
    <w:rsid w:val="00DE3104"/>
    <w:rsid w:val="00DF1C8B"/>
    <w:rsid w:val="00DF5024"/>
    <w:rsid w:val="00E01433"/>
    <w:rsid w:val="00E27B5F"/>
    <w:rsid w:val="00E3078E"/>
    <w:rsid w:val="00E32454"/>
    <w:rsid w:val="00E32D7D"/>
    <w:rsid w:val="00E4756E"/>
    <w:rsid w:val="00E54857"/>
    <w:rsid w:val="00E57F34"/>
    <w:rsid w:val="00E96D51"/>
    <w:rsid w:val="00EB5D15"/>
    <w:rsid w:val="00ED12FF"/>
    <w:rsid w:val="00EE3017"/>
    <w:rsid w:val="00EF1508"/>
    <w:rsid w:val="00EF7F4B"/>
    <w:rsid w:val="00F37491"/>
    <w:rsid w:val="00F569CA"/>
    <w:rsid w:val="00F918BB"/>
    <w:rsid w:val="00F92A2A"/>
    <w:rsid w:val="00F943D0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BD8F"/>
  <w15:docId w15:val="{08CC72B8-314C-4C2E-AF34-21F38213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CC2"/>
    <w:pPr>
      <w:ind w:left="720"/>
      <w:contextualSpacing/>
    </w:pPr>
  </w:style>
  <w:style w:type="table" w:styleId="a4">
    <w:name w:val="Table Grid"/>
    <w:basedOn w:val="a1"/>
    <w:uiPriority w:val="39"/>
    <w:rsid w:val="0025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439A8-E0AA-4289-82D3-89E56242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5</cp:revision>
  <cp:lastPrinted>2023-05-25T05:17:00Z</cp:lastPrinted>
  <dcterms:created xsi:type="dcterms:W3CDTF">2023-08-07T05:50:00Z</dcterms:created>
  <dcterms:modified xsi:type="dcterms:W3CDTF">2023-08-10T00:22:00Z</dcterms:modified>
</cp:coreProperties>
</file>